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1F1D8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B87929"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A861D9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A861D9">
        <w:rPr>
          <w:rFonts w:ascii="Arial" w:hAnsi="Arial" w:cs="Arial"/>
          <w:sz w:val="24"/>
        </w:rPr>
        <w:t>SWZ</w:t>
      </w:r>
    </w:p>
    <w:p w14:paraId="7887DDBB" w14:textId="77777777" w:rsidR="008E0454" w:rsidRDefault="008E0454" w:rsidP="008E045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</w:pPr>
    </w:p>
    <w:p w14:paraId="50096964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 xml:space="preserve">Dane wykonawcy: </w:t>
      </w:r>
    </w:p>
    <w:p w14:paraId="141D0702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38A29DDC" w14:textId="09576C32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5927B0">
        <w:rPr>
          <w:rFonts w:ascii="Arial" w:hAnsi="Arial" w:cs="Arial"/>
          <w:sz w:val="24"/>
        </w:rPr>
        <w:t>Nr tel./email…………………</w:t>
      </w:r>
      <w:r w:rsidRPr="00254C4D">
        <w:rPr>
          <w:rFonts w:ascii="Arial" w:hAnsi="Arial" w:cs="Arial"/>
          <w:sz w:val="24"/>
        </w:rPr>
        <w:t xml:space="preserve">….…..…….…………………………………………………… NIP ...……………………………………………………………………………………….......  </w:t>
      </w:r>
    </w:p>
    <w:p w14:paraId="518EDB5C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70823B79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b/>
          <w:sz w:val="24"/>
        </w:rPr>
      </w:pPr>
    </w:p>
    <w:p w14:paraId="4F30961B" w14:textId="77777777" w:rsidR="00254C4D" w:rsidRPr="00254C4D" w:rsidRDefault="00254C4D" w:rsidP="00254C4D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54C4D">
        <w:rPr>
          <w:rFonts w:ascii="Arial" w:hAnsi="Arial" w:cs="Arial"/>
          <w:b/>
          <w:sz w:val="24"/>
          <w:u w:val="single"/>
        </w:rPr>
        <w:t>WYKAZ OSÓB</w:t>
      </w:r>
    </w:p>
    <w:p w14:paraId="66E2F7B8" w14:textId="45B1B00F" w:rsidR="00254C4D" w:rsidRPr="00254C4D" w:rsidRDefault="00254C4D" w:rsidP="00254C4D">
      <w:pPr>
        <w:spacing w:after="0" w:line="360" w:lineRule="auto"/>
        <w:rPr>
          <w:rFonts w:ascii="Arial" w:hAnsi="Arial" w:cs="Arial"/>
          <w:b/>
          <w:sz w:val="24"/>
        </w:rPr>
      </w:pPr>
      <w:r w:rsidRPr="00254C4D">
        <w:rPr>
          <w:rFonts w:ascii="Arial" w:hAnsi="Arial" w:cs="Arial"/>
          <w:sz w:val="24"/>
        </w:rPr>
        <w:t>Składając ofertę w postępowaniu o udzielenie zamówienia publicznego prowadzonym w postępowaniu p</w:t>
      </w:r>
      <w:r w:rsidR="008F2138">
        <w:rPr>
          <w:rFonts w:ascii="Arial" w:hAnsi="Arial" w:cs="Arial"/>
          <w:sz w:val="24"/>
        </w:rPr>
        <w:t xml:space="preserve">n. </w:t>
      </w:r>
      <w:r w:rsidRPr="00254C4D">
        <w:rPr>
          <w:rFonts w:ascii="Arial" w:hAnsi="Arial" w:cs="Arial"/>
          <w:sz w:val="24"/>
        </w:rPr>
        <w:t xml:space="preserve"> </w:t>
      </w:r>
      <w:bookmarkStart w:id="0" w:name="_Hlk171931432"/>
      <w:r w:rsidRPr="00254C4D">
        <w:rPr>
          <w:rFonts w:ascii="Arial" w:hAnsi="Arial" w:cs="Arial"/>
          <w:b/>
          <w:bCs/>
          <w:sz w:val="24"/>
        </w:rPr>
        <w:t>Modernizacja dróg dojazdowych do gruntów rolnych</w:t>
      </w:r>
      <w:bookmarkEnd w:id="0"/>
      <w:r>
        <w:rPr>
          <w:rFonts w:ascii="Arial" w:hAnsi="Arial" w:cs="Arial"/>
          <w:b/>
          <w:sz w:val="24"/>
        </w:rPr>
        <w:t xml:space="preserve"> </w:t>
      </w:r>
      <w:r w:rsidRPr="00254C4D">
        <w:rPr>
          <w:rFonts w:ascii="Arial" w:hAnsi="Arial" w:cs="Arial"/>
          <w:b/>
          <w:sz w:val="24"/>
        </w:rPr>
        <w:t xml:space="preserve">Część ………………… </w:t>
      </w:r>
      <w:r w:rsidRPr="00254C4D">
        <w:rPr>
          <w:rFonts w:ascii="Arial" w:hAnsi="Arial" w:cs="Arial"/>
          <w:i/>
          <w:sz w:val="24"/>
        </w:rPr>
        <w:t>/wypełnia Wykonawca/</w:t>
      </w:r>
    </w:p>
    <w:p w14:paraId="2C4630AD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oświadczamy, że w wykonywaniu zamówienia będą uczestniczyć następujące osoby:</w:t>
      </w:r>
    </w:p>
    <w:p w14:paraId="1BC626BB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254C4D" w:rsidRPr="00254C4D" w14:paraId="1E0FE86D" w14:textId="77777777" w:rsidTr="00AD47DD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C88B29" w14:textId="37B4D5DF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254C4D">
              <w:rPr>
                <w:rFonts w:ascii="Arial" w:hAnsi="Arial" w:cs="Arial"/>
                <w:b/>
                <w:sz w:val="24"/>
              </w:rPr>
              <w:t>Zakres wykonywanych czynn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8F5259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254C4D">
              <w:rPr>
                <w:rFonts w:ascii="Arial" w:hAnsi="Arial" w:cs="Arial"/>
                <w:b/>
                <w:sz w:val="24"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05711D9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254C4D">
              <w:rPr>
                <w:rFonts w:ascii="Arial" w:hAnsi="Arial" w:cs="Arial"/>
                <w:b/>
                <w:sz w:val="24"/>
              </w:rPr>
              <w:t>Kwalifikacje zawodowe</w:t>
            </w:r>
          </w:p>
          <w:p w14:paraId="375492DD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930ABE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254C4D">
              <w:rPr>
                <w:rFonts w:ascii="Arial" w:hAnsi="Arial" w:cs="Arial"/>
                <w:b/>
                <w:sz w:val="24"/>
              </w:rPr>
              <w:t>Podstawa dysponowania</w:t>
            </w:r>
          </w:p>
        </w:tc>
      </w:tr>
      <w:tr w:rsidR="00254C4D" w:rsidRPr="00254C4D" w14:paraId="02DA8F36" w14:textId="77777777" w:rsidTr="00AD47DD">
        <w:tc>
          <w:tcPr>
            <w:tcW w:w="2552" w:type="dxa"/>
            <w:vAlign w:val="center"/>
          </w:tcPr>
          <w:p w14:paraId="6354696C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5D4D8B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19" w:type="dxa"/>
          </w:tcPr>
          <w:p w14:paraId="6E74AA41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CB47AE0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4</w:t>
            </w:r>
          </w:p>
        </w:tc>
      </w:tr>
      <w:tr w:rsidR="00254C4D" w:rsidRPr="00254C4D" w14:paraId="6C121348" w14:textId="77777777" w:rsidTr="00AD47DD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15B4C810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254C4D">
              <w:rPr>
                <w:rFonts w:ascii="Arial" w:hAnsi="Arial" w:cs="Arial"/>
                <w:b/>
                <w:sz w:val="24"/>
              </w:rPr>
              <w:t>Kierownik budowy</w:t>
            </w:r>
          </w:p>
          <w:p w14:paraId="536BBF31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792A02D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17D555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06008CD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 xml:space="preserve">uprawnienia do kierowania robotami budowlanymi </w:t>
            </w:r>
            <w:bookmarkStart w:id="1" w:name="_Hlk153970660"/>
            <w:r w:rsidRPr="00254C4D">
              <w:rPr>
                <w:rFonts w:ascii="Arial" w:hAnsi="Arial" w:cs="Arial"/>
                <w:bCs/>
                <w:sz w:val="24"/>
              </w:rPr>
              <w:t>w specjalności inżynieryjnej drogowej</w:t>
            </w:r>
            <w:bookmarkEnd w:id="1"/>
          </w:p>
        </w:tc>
        <w:tc>
          <w:tcPr>
            <w:tcW w:w="2409" w:type="dxa"/>
            <w:vAlign w:val="center"/>
          </w:tcPr>
          <w:p w14:paraId="0F3E821C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Dysponowanie bezpośrednie np. pracownik Wykonawcy*</w:t>
            </w:r>
          </w:p>
        </w:tc>
      </w:tr>
      <w:tr w:rsidR="00254C4D" w:rsidRPr="00254C4D" w14:paraId="3B985A53" w14:textId="77777777" w:rsidTr="00AD47DD">
        <w:trPr>
          <w:trHeight w:val="1188"/>
        </w:trPr>
        <w:tc>
          <w:tcPr>
            <w:tcW w:w="2552" w:type="dxa"/>
            <w:vMerge/>
            <w:vAlign w:val="center"/>
          </w:tcPr>
          <w:p w14:paraId="0C7AAA52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E4B453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8E6B841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637893B" w14:textId="77777777" w:rsidR="00254C4D" w:rsidRPr="00254C4D" w:rsidRDefault="00254C4D" w:rsidP="00254C4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54C4D">
              <w:rPr>
                <w:rFonts w:ascii="Arial" w:hAnsi="Arial" w:cs="Arial"/>
                <w:sz w:val="24"/>
              </w:rPr>
              <w:t>Dysponowanie pośrednie, np. pracownik innego podmiotu*</w:t>
            </w:r>
          </w:p>
        </w:tc>
      </w:tr>
    </w:tbl>
    <w:p w14:paraId="5ECDFD57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</w:p>
    <w:p w14:paraId="1F7CCE9F" w14:textId="77777777" w:rsid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</w:p>
    <w:p w14:paraId="54829243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</w:p>
    <w:p w14:paraId="120F5F57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…………….…….</w:t>
      </w:r>
      <w:r w:rsidRPr="00254C4D">
        <w:rPr>
          <w:rFonts w:ascii="Arial" w:hAnsi="Arial" w:cs="Arial"/>
          <w:i/>
          <w:sz w:val="24"/>
        </w:rPr>
        <w:t xml:space="preserve">, </w:t>
      </w:r>
      <w:r w:rsidRPr="00254C4D">
        <w:rPr>
          <w:rFonts w:ascii="Arial" w:hAnsi="Arial" w:cs="Arial"/>
          <w:sz w:val="24"/>
        </w:rPr>
        <w:t xml:space="preserve">dnia …………………. r. </w:t>
      </w:r>
      <w:r w:rsidRPr="00254C4D">
        <w:rPr>
          <w:rFonts w:ascii="Arial" w:hAnsi="Arial" w:cs="Arial"/>
          <w:sz w:val="24"/>
        </w:rPr>
        <w:tab/>
      </w:r>
      <w:r w:rsidRPr="00254C4D">
        <w:rPr>
          <w:rFonts w:ascii="Arial" w:hAnsi="Arial" w:cs="Arial"/>
          <w:sz w:val="24"/>
        </w:rPr>
        <w:tab/>
      </w:r>
    </w:p>
    <w:p w14:paraId="72C93B35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14:paraId="2CF15FB5" w14:textId="5A45C41C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                       </w:t>
      </w:r>
      <w:r w:rsidRPr="00254C4D">
        <w:rPr>
          <w:rFonts w:ascii="Arial" w:hAnsi="Arial" w:cs="Arial"/>
          <w:sz w:val="24"/>
        </w:rPr>
        <w:t>……….…………………………………</w:t>
      </w:r>
    </w:p>
    <w:p w14:paraId="42F17B8B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 xml:space="preserve">                                                                                      ( podpis Wykonawcy)</w:t>
      </w:r>
    </w:p>
    <w:p w14:paraId="451D66B3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i/>
          <w:sz w:val="24"/>
        </w:rPr>
      </w:pPr>
    </w:p>
    <w:p w14:paraId="13F9CDC0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ab/>
      </w:r>
    </w:p>
    <w:p w14:paraId="05F892FB" w14:textId="77777777" w:rsidR="00254C4D" w:rsidRDefault="00254C4D" w:rsidP="00254C4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15707BA" w14:textId="3031EA5C" w:rsidR="00254C4D" w:rsidRPr="00254C4D" w:rsidRDefault="00254C4D" w:rsidP="00254C4D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254C4D">
        <w:rPr>
          <w:rFonts w:ascii="Arial" w:hAnsi="Arial" w:cs="Arial"/>
          <w:b/>
          <w:bCs/>
          <w:sz w:val="24"/>
        </w:rPr>
        <w:lastRenderedPageBreak/>
        <w:t>* Niepotrzebne skreślić</w:t>
      </w:r>
    </w:p>
    <w:p w14:paraId="32D067A0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* Dysponowanie bezpośrednie – stosunek prawny istniejący bezpośrednio pomiędzy wykonawcą a osobą, na dysponowanie którą wykonawca się powołuje</w:t>
      </w:r>
    </w:p>
    <w:p w14:paraId="0024451D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0A7C10CD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b/>
          <w:i/>
          <w:sz w:val="24"/>
          <w:u w:val="single"/>
        </w:rPr>
      </w:pPr>
    </w:p>
    <w:p w14:paraId="549D42D8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b/>
          <w:i/>
          <w:sz w:val="24"/>
          <w:u w:val="single"/>
        </w:rPr>
      </w:pPr>
      <w:r w:rsidRPr="00254C4D">
        <w:rPr>
          <w:rFonts w:ascii="Arial" w:hAnsi="Arial" w:cs="Arial"/>
          <w:b/>
          <w:i/>
          <w:sz w:val="24"/>
          <w:u w:val="single"/>
        </w:rPr>
        <w:t>Uwaga:</w:t>
      </w:r>
    </w:p>
    <w:p w14:paraId="301A2D6E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  <w:r w:rsidRPr="00254C4D">
        <w:rPr>
          <w:rFonts w:ascii="Arial" w:hAnsi="Arial" w:cs="Arial"/>
          <w:sz w:val="24"/>
        </w:rPr>
        <w:t>- Wykonawca  załącza dokument potwierdzający nadanie uprawnień budowlanych i przynależności do właściwej izby samorządu zawodowego osoby skierowanej do realizacji zamówienia publicznego.</w:t>
      </w:r>
    </w:p>
    <w:p w14:paraId="774D9EC3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</w:p>
    <w:p w14:paraId="77D09BD1" w14:textId="77777777" w:rsidR="00254C4D" w:rsidRPr="00254C4D" w:rsidRDefault="00254C4D" w:rsidP="00254C4D">
      <w:pPr>
        <w:spacing w:after="0" w:line="360" w:lineRule="auto"/>
        <w:rPr>
          <w:rFonts w:ascii="Arial" w:hAnsi="Arial" w:cs="Arial"/>
          <w:sz w:val="24"/>
        </w:rPr>
      </w:pPr>
    </w:p>
    <w:p w14:paraId="19B7BFEA" w14:textId="77777777" w:rsidR="002628B8" w:rsidRPr="00C92310" w:rsidRDefault="002628B8" w:rsidP="00254C4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628B8" w:rsidRPr="00C92310" w:rsidSect="0028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9134" w14:textId="77777777" w:rsidR="00362FE5" w:rsidRDefault="00362FE5" w:rsidP="00640CFB">
      <w:pPr>
        <w:spacing w:after="0" w:line="240" w:lineRule="auto"/>
      </w:pPr>
      <w:r>
        <w:separator/>
      </w:r>
    </w:p>
  </w:endnote>
  <w:endnote w:type="continuationSeparator" w:id="0">
    <w:p w14:paraId="46FA9EEB" w14:textId="77777777" w:rsidR="00362FE5" w:rsidRDefault="00362FE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BA12D" w14:textId="77777777" w:rsidR="00362FE5" w:rsidRDefault="00362FE5" w:rsidP="00640CFB">
      <w:pPr>
        <w:spacing w:after="0" w:line="240" w:lineRule="auto"/>
      </w:pPr>
      <w:r>
        <w:separator/>
      </w:r>
    </w:p>
  </w:footnote>
  <w:footnote w:type="continuationSeparator" w:id="0">
    <w:p w14:paraId="31B7EFB1" w14:textId="77777777" w:rsidR="00362FE5" w:rsidRDefault="00362FE5" w:rsidP="0064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76095">
    <w:abstractNumId w:val="0"/>
  </w:num>
  <w:num w:numId="2" w16cid:durableId="86975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21"/>
    <w:rsid w:val="000008C0"/>
    <w:rsid w:val="00000C72"/>
    <w:rsid w:val="00005175"/>
    <w:rsid w:val="000145CF"/>
    <w:rsid w:val="00024B65"/>
    <w:rsid w:val="00027C11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26DBA"/>
    <w:rsid w:val="0013579D"/>
    <w:rsid w:val="00136673"/>
    <w:rsid w:val="0014085D"/>
    <w:rsid w:val="001419B9"/>
    <w:rsid w:val="00144084"/>
    <w:rsid w:val="0014683D"/>
    <w:rsid w:val="00154321"/>
    <w:rsid w:val="00155248"/>
    <w:rsid w:val="0017715D"/>
    <w:rsid w:val="00187598"/>
    <w:rsid w:val="001921C6"/>
    <w:rsid w:val="001B5358"/>
    <w:rsid w:val="001C75E0"/>
    <w:rsid w:val="00214043"/>
    <w:rsid w:val="00234FD7"/>
    <w:rsid w:val="00245EFA"/>
    <w:rsid w:val="00250BD8"/>
    <w:rsid w:val="00254C4D"/>
    <w:rsid w:val="00260819"/>
    <w:rsid w:val="0026280B"/>
    <w:rsid w:val="002628B8"/>
    <w:rsid w:val="00267EE2"/>
    <w:rsid w:val="0028781F"/>
    <w:rsid w:val="002972D5"/>
    <w:rsid w:val="002A6090"/>
    <w:rsid w:val="00305462"/>
    <w:rsid w:val="00322208"/>
    <w:rsid w:val="00356589"/>
    <w:rsid w:val="00360FBD"/>
    <w:rsid w:val="00362FE5"/>
    <w:rsid w:val="003A7B69"/>
    <w:rsid w:val="003B7585"/>
    <w:rsid w:val="003C2B03"/>
    <w:rsid w:val="003C4CD1"/>
    <w:rsid w:val="003E314D"/>
    <w:rsid w:val="003E60B1"/>
    <w:rsid w:val="003F646B"/>
    <w:rsid w:val="00406D5E"/>
    <w:rsid w:val="004101AB"/>
    <w:rsid w:val="00413EF3"/>
    <w:rsid w:val="004142C6"/>
    <w:rsid w:val="00414544"/>
    <w:rsid w:val="00414DE9"/>
    <w:rsid w:val="004168ED"/>
    <w:rsid w:val="004245D8"/>
    <w:rsid w:val="0043086E"/>
    <w:rsid w:val="00433E22"/>
    <w:rsid w:val="00434DD1"/>
    <w:rsid w:val="00446BFE"/>
    <w:rsid w:val="0045037F"/>
    <w:rsid w:val="00484EFB"/>
    <w:rsid w:val="0048712F"/>
    <w:rsid w:val="00487C53"/>
    <w:rsid w:val="0049549C"/>
    <w:rsid w:val="004A72E4"/>
    <w:rsid w:val="004B0150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927B0"/>
    <w:rsid w:val="005A486F"/>
    <w:rsid w:val="005A7FF3"/>
    <w:rsid w:val="005B0204"/>
    <w:rsid w:val="005B46FE"/>
    <w:rsid w:val="005C7BD9"/>
    <w:rsid w:val="005D2E89"/>
    <w:rsid w:val="0061070B"/>
    <w:rsid w:val="00612F97"/>
    <w:rsid w:val="00634C5D"/>
    <w:rsid w:val="0063665D"/>
    <w:rsid w:val="0063717E"/>
    <w:rsid w:val="00640CFB"/>
    <w:rsid w:val="00645F9D"/>
    <w:rsid w:val="0066444E"/>
    <w:rsid w:val="00666155"/>
    <w:rsid w:val="006723CE"/>
    <w:rsid w:val="006755AC"/>
    <w:rsid w:val="00675D86"/>
    <w:rsid w:val="006861FD"/>
    <w:rsid w:val="006865A0"/>
    <w:rsid w:val="006A1BF0"/>
    <w:rsid w:val="006B0D59"/>
    <w:rsid w:val="006B2AA4"/>
    <w:rsid w:val="006D0FBD"/>
    <w:rsid w:val="006D233F"/>
    <w:rsid w:val="006F2B43"/>
    <w:rsid w:val="007045E3"/>
    <w:rsid w:val="00714ADC"/>
    <w:rsid w:val="00720D4D"/>
    <w:rsid w:val="0075401C"/>
    <w:rsid w:val="007579BF"/>
    <w:rsid w:val="0076658B"/>
    <w:rsid w:val="0076683A"/>
    <w:rsid w:val="007A3486"/>
    <w:rsid w:val="007A79C4"/>
    <w:rsid w:val="007C05F0"/>
    <w:rsid w:val="007C5180"/>
    <w:rsid w:val="007D3CFD"/>
    <w:rsid w:val="007F1727"/>
    <w:rsid w:val="0081175A"/>
    <w:rsid w:val="00812BB3"/>
    <w:rsid w:val="0082287E"/>
    <w:rsid w:val="008379DF"/>
    <w:rsid w:val="00846D31"/>
    <w:rsid w:val="008619C2"/>
    <w:rsid w:val="008873E5"/>
    <w:rsid w:val="008913E9"/>
    <w:rsid w:val="00893C64"/>
    <w:rsid w:val="0089664C"/>
    <w:rsid w:val="008B042E"/>
    <w:rsid w:val="008B5623"/>
    <w:rsid w:val="008C0DD6"/>
    <w:rsid w:val="008D4402"/>
    <w:rsid w:val="008E0454"/>
    <w:rsid w:val="008E6917"/>
    <w:rsid w:val="008F2138"/>
    <w:rsid w:val="00906E8D"/>
    <w:rsid w:val="00913BBA"/>
    <w:rsid w:val="00915065"/>
    <w:rsid w:val="00926E26"/>
    <w:rsid w:val="00931083"/>
    <w:rsid w:val="009544F6"/>
    <w:rsid w:val="009644A9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2F3F"/>
    <w:rsid w:val="009B4796"/>
    <w:rsid w:val="009D3C2E"/>
    <w:rsid w:val="009D444C"/>
    <w:rsid w:val="009E0DF0"/>
    <w:rsid w:val="009F4A1A"/>
    <w:rsid w:val="009F70DB"/>
    <w:rsid w:val="00A30E1E"/>
    <w:rsid w:val="00A77830"/>
    <w:rsid w:val="00A861D9"/>
    <w:rsid w:val="00B3459D"/>
    <w:rsid w:val="00B42156"/>
    <w:rsid w:val="00B46B19"/>
    <w:rsid w:val="00B55D35"/>
    <w:rsid w:val="00B675EF"/>
    <w:rsid w:val="00B70FC5"/>
    <w:rsid w:val="00B74C06"/>
    <w:rsid w:val="00B857FA"/>
    <w:rsid w:val="00B87929"/>
    <w:rsid w:val="00BC00F9"/>
    <w:rsid w:val="00BD2621"/>
    <w:rsid w:val="00BE007F"/>
    <w:rsid w:val="00BE2579"/>
    <w:rsid w:val="00BE6937"/>
    <w:rsid w:val="00BF27A5"/>
    <w:rsid w:val="00C01DB2"/>
    <w:rsid w:val="00C2527B"/>
    <w:rsid w:val="00C41262"/>
    <w:rsid w:val="00C5658A"/>
    <w:rsid w:val="00C63EFD"/>
    <w:rsid w:val="00C8689D"/>
    <w:rsid w:val="00C92310"/>
    <w:rsid w:val="00C94A06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055"/>
    <w:rsid w:val="00D10CFB"/>
    <w:rsid w:val="00D12A19"/>
    <w:rsid w:val="00D15301"/>
    <w:rsid w:val="00D224BE"/>
    <w:rsid w:val="00D22A81"/>
    <w:rsid w:val="00D318B5"/>
    <w:rsid w:val="00D36FC6"/>
    <w:rsid w:val="00D4463F"/>
    <w:rsid w:val="00D536E2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B768F"/>
    <w:rsid w:val="00EC3863"/>
    <w:rsid w:val="00EE589E"/>
    <w:rsid w:val="00EE5E1A"/>
    <w:rsid w:val="00F02AC5"/>
    <w:rsid w:val="00F17E9A"/>
    <w:rsid w:val="00F21DCA"/>
    <w:rsid w:val="00F24772"/>
    <w:rsid w:val="00F3402E"/>
    <w:rsid w:val="00F365BF"/>
    <w:rsid w:val="00F50E0A"/>
    <w:rsid w:val="00F5290E"/>
    <w:rsid w:val="00F74516"/>
    <w:rsid w:val="00F802F8"/>
    <w:rsid w:val="00F8165E"/>
    <w:rsid w:val="00F86676"/>
    <w:rsid w:val="00F91C0A"/>
    <w:rsid w:val="00FC03AB"/>
    <w:rsid w:val="00FC429C"/>
    <w:rsid w:val="00FC7C16"/>
    <w:rsid w:val="00FE2EA0"/>
    <w:rsid w:val="00FE308D"/>
    <w:rsid w:val="00FE5BB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EE9F"/>
  <w15:docId w15:val="{2483B073-3C67-4DFA-8C6B-A22D65C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Tekstpodstawowy2">
    <w:name w:val="Body Text 2"/>
    <w:basedOn w:val="Normalny"/>
    <w:link w:val="Tekstpodstawowy2Znak"/>
    <w:rsid w:val="00B879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7929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A86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50D-7278-4131-AB0D-FDCDFD7B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0</cp:revision>
  <cp:lastPrinted>2023-05-22T13:45:00Z</cp:lastPrinted>
  <dcterms:created xsi:type="dcterms:W3CDTF">2023-06-14T12:17:00Z</dcterms:created>
  <dcterms:modified xsi:type="dcterms:W3CDTF">2024-07-16T08:39:00Z</dcterms:modified>
</cp:coreProperties>
</file>